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515E" w14:textId="736BF37A" w:rsidR="00123619" w:rsidRPr="0055079C" w:rsidRDefault="0055079C" w:rsidP="0055079C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55079C">
        <w:rPr>
          <w:rFonts w:ascii="BIZ UD明朝 Medium" w:eastAsia="BIZ UD明朝 Medium" w:hAnsi="BIZ UD明朝 Medium" w:hint="eastAsia"/>
          <w:sz w:val="28"/>
          <w:szCs w:val="32"/>
        </w:rPr>
        <w:t>業務依頼書</w:t>
      </w:r>
    </w:p>
    <w:p w14:paraId="12128B75" w14:textId="2CA4B098" w:rsidR="0055079C" w:rsidRDefault="000825AC" w:rsidP="0055079C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年</w:t>
      </w:r>
      <w:r w:rsidR="0055079C"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　月　　日（　　）</w:t>
      </w:r>
    </w:p>
    <w:p w14:paraId="3E4D5248" w14:textId="6C7CC937" w:rsidR="0055079C" w:rsidRPr="000825AC" w:rsidRDefault="0055079C" w:rsidP="0055079C">
      <w:pPr>
        <w:spacing w:line="276" w:lineRule="auto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0825AC">
        <w:rPr>
          <w:rFonts w:ascii="BIZ UD明朝 Medium" w:eastAsia="BIZ UD明朝 Medium" w:hAnsi="BIZ UD明朝 Medium" w:hint="eastAsia"/>
          <w:b/>
          <w:bCs/>
          <w:sz w:val="24"/>
          <w:szCs w:val="28"/>
        </w:rPr>
        <w:t>依頼者：</w:t>
      </w:r>
      <w:r w:rsidRPr="000825AC">
        <w:rPr>
          <w:rFonts w:ascii="BIZ UD明朝 Medium" w:eastAsia="BIZ UD明朝 Medium" w:hAnsi="BIZ UD明朝 Medium" w:hint="eastAsia"/>
          <w:b/>
          <w:bCs/>
          <w:sz w:val="24"/>
          <w:szCs w:val="28"/>
          <w:u w:val="single"/>
          <w:bdr w:val="single" w:sz="4" w:space="0" w:color="auto"/>
        </w:rPr>
        <w:t xml:space="preserve">　　　　　　　　　　　　　　　　</w:t>
      </w:r>
    </w:p>
    <w:p w14:paraId="0340175C" w14:textId="77777777" w:rsidR="000825AC" w:rsidRPr="000825AC" w:rsidRDefault="000825A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16A9606C" w14:textId="734E7EB2" w:rsidR="0055079C" w:rsidRPr="000825AC" w:rsidRDefault="0055079C" w:rsidP="0055079C">
      <w:pPr>
        <w:spacing w:line="276" w:lineRule="auto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0825AC">
        <w:rPr>
          <w:rFonts w:ascii="BIZ UD明朝 Medium" w:eastAsia="BIZ UD明朝 Medium" w:hAnsi="BIZ UD明朝 Medium" w:hint="eastAsia"/>
          <w:b/>
          <w:bCs/>
          <w:sz w:val="24"/>
          <w:szCs w:val="28"/>
        </w:rPr>
        <w:t>○業務内容</w:t>
      </w:r>
    </w:p>
    <w:p w14:paraId="03DE41A9" w14:textId="3A358107" w:rsidR="0055079C" w:rsidRPr="0055079C" w:rsidRDefault="0055079C" w:rsidP="0055079C">
      <w:pPr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>□印刷　　　□採点　　　□配布・回収　　　□掲示　　　□その他</w:t>
      </w:r>
    </w:p>
    <w:p w14:paraId="1C1B1F18" w14:textId="3E66CA8F" w:rsidR="0055079C" w:rsidRDefault="00FB0DA1" w:rsidP="0055079C">
      <w:pPr>
        <w:pBdr>
          <w:bottom w:val="single" w:sz="4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〇業務内容詳細</w:t>
      </w:r>
    </w:p>
    <w:p w14:paraId="44699663" w14:textId="77777777" w:rsidR="00FB0DA1" w:rsidRPr="0055079C" w:rsidRDefault="00FB0DA1" w:rsidP="0055079C">
      <w:pPr>
        <w:pBdr>
          <w:bottom w:val="single" w:sz="4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7BC2DA0A" w14:textId="696B6FA4" w:rsidR="0055079C" w:rsidRPr="0055079C" w:rsidRDefault="0055079C" w:rsidP="0055079C">
      <w:pPr>
        <w:pBdr>
          <w:bottom w:val="single" w:sz="6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2025E914" w14:textId="77777777" w:rsidR="0055079C" w:rsidRPr="0055079C" w:rsidRDefault="0055079C" w:rsidP="0055079C">
      <w:pPr>
        <w:pBdr>
          <w:bottom w:val="single" w:sz="4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43796DA5" w14:textId="77777777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18362C22" w14:textId="7407BBE7" w:rsidR="0055079C" w:rsidRPr="000825A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0825AC">
        <w:rPr>
          <w:rFonts w:ascii="BIZ UD明朝 Medium" w:eastAsia="BIZ UD明朝 Medium" w:hAnsi="BIZ UD明朝 Medium" w:hint="eastAsia"/>
          <w:sz w:val="24"/>
          <w:szCs w:val="28"/>
        </w:rPr>
        <w:t>○作業場所</w:t>
      </w:r>
    </w:p>
    <w:p w14:paraId="67C077D7" w14:textId="776D3762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□教室（　　　　　）　　　□職員室　　　□その他</w:t>
      </w:r>
    </w:p>
    <w:p w14:paraId="677BAA3C" w14:textId="77777777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6CF19D58" w14:textId="2A84CB6A" w:rsidR="0055079C" w:rsidRPr="000825AC" w:rsidRDefault="0055079C" w:rsidP="0055079C">
      <w:pPr>
        <w:spacing w:line="276" w:lineRule="auto"/>
        <w:rPr>
          <w:rFonts w:ascii="BIZ UD明朝 Medium" w:eastAsia="BIZ UD明朝 Medium" w:hAnsi="BIZ UD明朝 Medium"/>
          <w:b/>
          <w:bCs/>
          <w:sz w:val="24"/>
          <w:szCs w:val="28"/>
        </w:rPr>
      </w:pPr>
      <w:r w:rsidRPr="000825AC">
        <w:rPr>
          <w:rFonts w:ascii="BIZ UD明朝 Medium" w:eastAsia="BIZ UD明朝 Medium" w:hAnsi="BIZ UD明朝 Medium" w:hint="eastAsia"/>
          <w:b/>
          <w:bCs/>
          <w:sz w:val="24"/>
          <w:szCs w:val="28"/>
        </w:rPr>
        <w:t>○</w:t>
      </w:r>
      <w:r w:rsidR="000825AC">
        <w:rPr>
          <w:rFonts w:ascii="BIZ UD明朝 Medium" w:eastAsia="BIZ UD明朝 Medium" w:hAnsi="BIZ UD明朝 Medium" w:hint="eastAsia"/>
          <w:b/>
          <w:bCs/>
          <w:sz w:val="24"/>
          <w:szCs w:val="28"/>
        </w:rPr>
        <w:t>期限</w:t>
      </w:r>
    </w:p>
    <w:p w14:paraId="01B414A9" w14:textId="7EDAF9DD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□　　時間目中・まで</w:t>
      </w:r>
    </w:p>
    <w:p w14:paraId="37C072C0" w14:textId="27235603" w:rsidR="0055079C" w:rsidRPr="0055079C" w:rsidRDefault="0055079C" w:rsidP="0055079C">
      <w:pPr>
        <w:spacing w:line="276" w:lineRule="auto"/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□　　</w:t>
      </w:r>
      <w:r w:rsidR="00C51407">
        <w:rPr>
          <w:rFonts w:ascii="BIZ UD明朝 Medium" w:eastAsia="BIZ UD明朝 Medium" w:hAnsi="BIZ UD明朝 Medium" w:hint="eastAsia"/>
          <w:sz w:val="24"/>
          <w:szCs w:val="28"/>
        </w:rPr>
        <w:t xml:space="preserve">　時</w:t>
      </w: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　　</w:t>
      </w:r>
      <w:r w:rsidR="00C51407">
        <w:rPr>
          <w:rFonts w:ascii="BIZ UD明朝 Medium" w:eastAsia="BIZ UD明朝 Medium" w:hAnsi="BIZ UD明朝 Medium" w:hint="eastAsia"/>
          <w:sz w:val="24"/>
          <w:szCs w:val="28"/>
        </w:rPr>
        <w:t>分頃</w:t>
      </w:r>
      <w:r w:rsidRPr="0055079C">
        <w:rPr>
          <w:rFonts w:ascii="BIZ UD明朝 Medium" w:eastAsia="BIZ UD明朝 Medium" w:hAnsi="BIZ UD明朝 Medium" w:hint="eastAsia"/>
          <w:sz w:val="24"/>
          <w:szCs w:val="28"/>
        </w:rPr>
        <w:t>まで</w:t>
      </w:r>
    </w:p>
    <w:p w14:paraId="2C17F964" w14:textId="3414973A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□今日中</w:t>
      </w:r>
    </w:p>
    <w:p w14:paraId="14FA6E9B" w14:textId="15EA2F3E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□明日でも良い</w:t>
      </w:r>
    </w:p>
    <w:p w14:paraId="25CA63E9" w14:textId="4CCCE11D" w:rsid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6AE4F452" w14:textId="3414685C" w:rsidR="000825AC" w:rsidRDefault="000825A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〇優先度</w:t>
      </w:r>
    </w:p>
    <w:p w14:paraId="34168F16" w14:textId="23576464" w:rsidR="000825AC" w:rsidRPr="0055079C" w:rsidRDefault="000825AC" w:rsidP="000825A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 xml:space="preserve">　□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高　　　　</w:t>
      </w:r>
      <w:r w:rsidRPr="0055079C">
        <w:rPr>
          <w:rFonts w:ascii="BIZ UD明朝 Medium" w:eastAsia="BIZ UD明朝 Medium" w:hAnsi="BIZ UD明朝 Medium" w:hint="eastAsia"/>
          <w:sz w:val="24"/>
          <w:szCs w:val="28"/>
        </w:rPr>
        <w:t>□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中　　　</w:t>
      </w:r>
      <w:r w:rsidRPr="0055079C">
        <w:rPr>
          <w:rFonts w:ascii="BIZ UD明朝 Medium" w:eastAsia="BIZ UD明朝 Medium" w:hAnsi="BIZ UD明朝 Medium" w:hint="eastAsia"/>
          <w:sz w:val="24"/>
          <w:szCs w:val="28"/>
        </w:rPr>
        <w:t>□</w:t>
      </w:r>
      <w:r>
        <w:rPr>
          <w:rFonts w:ascii="BIZ UD明朝 Medium" w:eastAsia="BIZ UD明朝 Medium" w:hAnsi="BIZ UD明朝 Medium" w:hint="eastAsia"/>
          <w:sz w:val="24"/>
          <w:szCs w:val="28"/>
        </w:rPr>
        <w:t>低</w:t>
      </w:r>
    </w:p>
    <w:p w14:paraId="50398AA1" w14:textId="77777777" w:rsidR="000825AC" w:rsidRPr="000825AC" w:rsidRDefault="000825A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060EFB8B" w14:textId="6921B1DD" w:rsidR="0055079C" w:rsidRPr="0055079C" w:rsidRDefault="0055079C" w:rsidP="0055079C">
      <w:pPr>
        <w:pBdr>
          <w:bottom w:val="single" w:sz="6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  <w:r w:rsidRPr="0055079C">
        <w:rPr>
          <w:rFonts w:ascii="BIZ UD明朝 Medium" w:eastAsia="BIZ UD明朝 Medium" w:hAnsi="BIZ UD明朝 Medium" w:hint="eastAsia"/>
          <w:sz w:val="24"/>
          <w:szCs w:val="28"/>
        </w:rPr>
        <w:t>メモ</w:t>
      </w:r>
    </w:p>
    <w:p w14:paraId="62BFF6ED" w14:textId="3C950B16" w:rsidR="0055079C" w:rsidRPr="0055079C" w:rsidRDefault="0055079C" w:rsidP="0055079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3CD72AC0" w14:textId="77777777" w:rsidR="0055079C" w:rsidRPr="0055079C" w:rsidRDefault="0055079C" w:rsidP="0055079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26B9C1EE" w14:textId="5EC2902B" w:rsidR="0055079C" w:rsidRPr="0055079C" w:rsidRDefault="0055079C" w:rsidP="0055079C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p w14:paraId="31F9FF44" w14:textId="77777777" w:rsidR="0055079C" w:rsidRPr="0055079C" w:rsidRDefault="0055079C" w:rsidP="0055079C">
      <w:pPr>
        <w:spacing w:line="276" w:lineRule="auto"/>
        <w:rPr>
          <w:rFonts w:ascii="BIZ UD明朝 Medium" w:eastAsia="BIZ UD明朝 Medium" w:hAnsi="BIZ UD明朝 Medium"/>
          <w:sz w:val="24"/>
          <w:szCs w:val="28"/>
        </w:rPr>
      </w:pPr>
    </w:p>
    <w:sectPr w:rsidR="0055079C" w:rsidRPr="005507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EB3A" w14:textId="77777777" w:rsidR="001714A2" w:rsidRDefault="001714A2" w:rsidP="0055079C">
      <w:r>
        <w:separator/>
      </w:r>
    </w:p>
  </w:endnote>
  <w:endnote w:type="continuationSeparator" w:id="0">
    <w:p w14:paraId="37F6F475" w14:textId="77777777" w:rsidR="001714A2" w:rsidRDefault="001714A2" w:rsidP="005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6A35" w14:textId="77777777" w:rsidR="001714A2" w:rsidRDefault="001714A2" w:rsidP="0055079C">
      <w:r>
        <w:separator/>
      </w:r>
    </w:p>
  </w:footnote>
  <w:footnote w:type="continuationSeparator" w:id="0">
    <w:p w14:paraId="039A6EC6" w14:textId="77777777" w:rsidR="001714A2" w:rsidRDefault="001714A2" w:rsidP="00550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20"/>
    <w:rsid w:val="000825AC"/>
    <w:rsid w:val="00090972"/>
    <w:rsid w:val="00123619"/>
    <w:rsid w:val="001714A2"/>
    <w:rsid w:val="00224720"/>
    <w:rsid w:val="005326E0"/>
    <w:rsid w:val="0055079C"/>
    <w:rsid w:val="0077697B"/>
    <w:rsid w:val="009635F6"/>
    <w:rsid w:val="00966E96"/>
    <w:rsid w:val="00A54A83"/>
    <w:rsid w:val="00AB30B3"/>
    <w:rsid w:val="00C51407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3578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79C"/>
  </w:style>
  <w:style w:type="paragraph" w:styleId="a5">
    <w:name w:val="footer"/>
    <w:basedOn w:val="a"/>
    <w:link w:val="a6"/>
    <w:uiPriority w:val="99"/>
    <w:unhideWhenUsed/>
    <w:rsid w:val="00550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PwC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FFB600"/>
      </a:accent2>
      <a:accent3>
        <a:srgbClr val="E0301E"/>
      </a:accent3>
      <a:accent4>
        <a:srgbClr val="EB8C00"/>
      </a:accent4>
      <a:accent5>
        <a:srgbClr val="DB536A"/>
      </a:accent5>
      <a:accent6>
        <a:srgbClr val="464646"/>
      </a:accent6>
      <a:hlink>
        <a:srgbClr val="D04A02"/>
      </a:hlink>
      <a:folHlink>
        <a:srgbClr val="DB536A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B48A-895A-4C66-B69A-9D8BC4A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2:59:00Z</dcterms:created>
  <dcterms:modified xsi:type="dcterms:W3CDTF">2023-12-20T03:00:00Z</dcterms:modified>
</cp:coreProperties>
</file>